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AD58047" w14:textId="77777777" w:rsidR="001F2A27" w:rsidRPr="006F13D0" w:rsidRDefault="001F2A27" w:rsidP="001F2A2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Pr="00A10A59">
        <w:rPr>
          <w:rFonts w:ascii="Cambria" w:hAnsi="Cambria"/>
          <w:b/>
          <w:sz w:val="24"/>
          <w:szCs w:val="24"/>
        </w:rPr>
        <w:t>IŚ.271.1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3BA6D4CC" w14:textId="77777777" w:rsidR="001F2A27" w:rsidRPr="00904118" w:rsidRDefault="001F2A27" w:rsidP="001F2A2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0A3E680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  <w:b/>
        </w:rPr>
        <w:t xml:space="preserve">Gmina Wojaszówka </w:t>
      </w:r>
      <w:r w:rsidRPr="001F2A27">
        <w:rPr>
          <w:rFonts w:ascii="Cambria" w:hAnsi="Cambria"/>
        </w:rPr>
        <w:t>zwana dalej „Zamawiającym”,</w:t>
      </w:r>
    </w:p>
    <w:p w14:paraId="1728DCA9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Wojaszówka 115, 38-471 Wojaszówka, województwo podkarpackie,</w:t>
      </w:r>
    </w:p>
    <w:p w14:paraId="15A60142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>NIP 6842366213, REGON 370440608,</w:t>
      </w:r>
    </w:p>
    <w:p w14:paraId="1C8B0DDB" w14:textId="77777777" w:rsidR="001F2A27" w:rsidRPr="001F2A27" w:rsidRDefault="001F2A27" w:rsidP="001F2A27">
      <w:pPr>
        <w:spacing w:line="276" w:lineRule="auto"/>
        <w:rPr>
          <w:rFonts w:ascii="Cambria" w:hAnsi="Cambria"/>
        </w:rPr>
      </w:pPr>
      <w:r w:rsidRPr="001F2A27">
        <w:rPr>
          <w:rFonts w:ascii="Cambria" w:hAnsi="Cambria"/>
        </w:rPr>
        <w:t xml:space="preserve">tel. +48 (13) 4385016, </w:t>
      </w:r>
    </w:p>
    <w:p w14:paraId="1D9F4BF9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Poczta elektroniczna [e-mail]: </w:t>
      </w:r>
      <w:r w:rsidRPr="001F2A27">
        <w:rPr>
          <w:rFonts w:ascii="Cambria" w:hAnsi="Cambria"/>
          <w:color w:val="0070C0"/>
          <w:u w:val="single"/>
        </w:rPr>
        <w:t>zamowienia@wojaszowka.pl</w:t>
      </w:r>
    </w:p>
    <w:p w14:paraId="033258E4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Zamawiającego [URL]: </w:t>
      </w:r>
      <w:r w:rsidRPr="001F2A27">
        <w:rPr>
          <w:rFonts w:ascii="Cambria" w:hAnsi="Cambria"/>
          <w:color w:val="0070C0"/>
          <w:u w:val="single"/>
        </w:rPr>
        <w:t>http://wojaszowka.pl</w:t>
      </w:r>
    </w:p>
    <w:p w14:paraId="3D88D69B" w14:textId="77777777" w:rsidR="001F2A27" w:rsidRPr="001F2A27" w:rsidRDefault="001F2A27" w:rsidP="001F2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F2A27">
        <w:rPr>
          <w:rFonts w:ascii="Cambria" w:hAnsi="Cambria" w:cs="Arial"/>
          <w:bCs/>
        </w:rPr>
        <w:t xml:space="preserve">Strona internetowa prowadzonego postępowania na której udostępniane </w:t>
      </w:r>
      <w:r w:rsidRPr="001F2A2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484991E" w14:textId="77777777" w:rsidR="003F5A0F" w:rsidRPr="00E12D45" w:rsidRDefault="003F5A0F" w:rsidP="003F5A0F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r>
        <w:fldChar w:fldCharType="begin"/>
      </w:r>
      <w:r>
        <w:instrText xml:space="preserve"> HYPERLINK "https://platformazakupowa.pl/pn/wojaszowka" </w:instrText>
      </w:r>
      <w:r>
        <w:fldChar w:fldCharType="separate"/>
      </w:r>
      <w:r w:rsidRPr="00692ACD">
        <w:rPr>
          <w:rStyle w:val="Hipercze"/>
          <w:rFonts w:ascii="Cambria" w:hAnsi="Cambria"/>
          <w:color w:val="0070C0"/>
        </w:rPr>
        <w:t>https://platformazakupowa.pl/pn/wojaszowka</w:t>
      </w:r>
      <w:r>
        <w:rPr>
          <w:rStyle w:val="Hipercze"/>
          <w:rFonts w:ascii="Cambria" w:hAnsi="Cambria"/>
          <w:color w:val="0070C0"/>
        </w:rPr>
        <w:fldChar w:fldCharType="end"/>
      </w:r>
      <w:r>
        <w:t>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04F9004A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F8CDD17" w14:textId="77777777" w:rsidR="001F2A27" w:rsidRDefault="001F2A27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0811BE" w:rsidR="000501F9" w:rsidRPr="00740D80" w:rsidRDefault="00F2225B" w:rsidP="001F2A27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1F2A27" w:rsidRPr="00740D80">
        <w:rPr>
          <w:rFonts w:ascii="Cambria" w:hAnsi="Cambria"/>
          <w:b/>
          <w:i/>
        </w:rPr>
        <w:t>„</w:t>
      </w:r>
      <w:r w:rsidR="001F2A27" w:rsidRPr="00752626">
        <w:rPr>
          <w:rFonts w:ascii="Cambria" w:hAnsi="Cambria"/>
          <w:b/>
          <w:i/>
        </w:rPr>
        <w:t>Dostawa, montaż i uruchomienie gazowych kotłów kondensacyjnych wraz z projektem i wykonaniem wewnętrznych instalacji gazowych w budynkach mieszkalnych na terenie gminy Wojaszówka</w:t>
      </w:r>
      <w:r w:rsidR="001F2A27">
        <w:rPr>
          <w:rFonts w:ascii="Cambria" w:hAnsi="Cambria"/>
          <w:b/>
          <w:i/>
        </w:rPr>
        <w:t>”</w:t>
      </w:r>
      <w:r w:rsidR="001F2A27" w:rsidRPr="00740D80">
        <w:rPr>
          <w:rFonts w:ascii="Cambria" w:hAnsi="Cambria"/>
          <w:i/>
          <w:snapToGrid w:val="0"/>
        </w:rPr>
        <w:t xml:space="preserve">, </w:t>
      </w:r>
      <w:r w:rsidR="001F2A27" w:rsidRPr="00740D80">
        <w:rPr>
          <w:rFonts w:ascii="Cambria" w:hAnsi="Cambria"/>
          <w:snapToGrid w:val="0"/>
        </w:rPr>
        <w:t>p</w:t>
      </w:r>
      <w:r w:rsidR="001F2A27" w:rsidRPr="00740D80">
        <w:rPr>
          <w:rFonts w:ascii="Cambria" w:hAnsi="Cambria"/>
        </w:rPr>
        <w:t>rowadzonego przez</w:t>
      </w:r>
      <w:r w:rsidR="001F2A27" w:rsidRPr="00740D80">
        <w:rPr>
          <w:rFonts w:ascii="Cambria" w:hAnsi="Cambria"/>
          <w:b/>
        </w:rPr>
        <w:t xml:space="preserve"> Gmin</w:t>
      </w:r>
      <w:r w:rsidR="001F2A27">
        <w:rPr>
          <w:rFonts w:ascii="Cambria" w:hAnsi="Cambria"/>
          <w:b/>
        </w:rPr>
        <w:t>ę Wojaszów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A13F0CA" w:rsidR="00AD1300" w:rsidRPr="00740D80" w:rsidRDefault="00957D3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837AE" w14:textId="77777777" w:rsidR="00957D34" w:rsidRDefault="00957D34" w:rsidP="00AF0EDA">
      <w:r>
        <w:separator/>
      </w:r>
    </w:p>
  </w:endnote>
  <w:endnote w:type="continuationSeparator" w:id="0">
    <w:p w14:paraId="784916BD" w14:textId="77777777" w:rsidR="00957D34" w:rsidRDefault="00957D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4E9F" w14:textId="77777777" w:rsidR="001F2A27" w:rsidRDefault="001F2A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3DA6" w14:textId="77777777" w:rsidR="001F2A27" w:rsidRDefault="001F2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3132" w14:textId="77777777" w:rsidR="00957D34" w:rsidRDefault="00957D34" w:rsidP="00AF0EDA">
      <w:r>
        <w:separator/>
      </w:r>
    </w:p>
  </w:footnote>
  <w:footnote w:type="continuationSeparator" w:id="0">
    <w:p w14:paraId="61B81501" w14:textId="77777777" w:rsidR="00957D34" w:rsidRDefault="00957D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8A1B" w14:textId="77777777" w:rsidR="001F2A27" w:rsidRDefault="001F2A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1E60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34CF0558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050CCADA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6CEC46B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55211B0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487D7E74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523B58F" w14:textId="77777777" w:rsidR="001F2A27" w:rsidRDefault="001F2A27" w:rsidP="001F2A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5F920C4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3F27E" wp14:editId="68CA786E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A7AF7B1" wp14:editId="1A7D1213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2B3566" wp14:editId="53AC635E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6CFAC5" wp14:editId="4ADD277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238C7">
      <w:rPr>
        <w:rFonts w:ascii="Cambria" w:hAnsi="Cambria"/>
        <w:b/>
        <w:bCs/>
        <w:i/>
        <w:color w:val="000000"/>
        <w:sz w:val="18"/>
        <w:szCs w:val="18"/>
      </w:rPr>
      <w:t>Poprawa jakości powietrza w gminie Wojaszówka – montaż ekologicznych kotłów centralnego ogrzewani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16AD5AB" w14:textId="77777777" w:rsidR="001F2A27" w:rsidRDefault="001F2A27" w:rsidP="001F2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E3CF" w14:textId="77777777" w:rsidR="001F2A27" w:rsidRDefault="001F2A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2A27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5A0F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3EDB"/>
    <w:rsid w:val="008F7CA9"/>
    <w:rsid w:val="00920A58"/>
    <w:rsid w:val="0093136B"/>
    <w:rsid w:val="0093520C"/>
    <w:rsid w:val="00941BCA"/>
    <w:rsid w:val="00944665"/>
    <w:rsid w:val="00957D34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1</cp:revision>
  <dcterms:created xsi:type="dcterms:W3CDTF">2021-01-08T05:45:00Z</dcterms:created>
  <dcterms:modified xsi:type="dcterms:W3CDTF">2021-02-17T11:14:00Z</dcterms:modified>
</cp:coreProperties>
</file>